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page" w:horzAnchor="margin" w:tblpXSpec="center" w:tblpY="281"/>
        <w:bidiVisual/>
        <w:tblW w:w="1624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406"/>
        <w:gridCol w:w="1124"/>
        <w:gridCol w:w="1306"/>
        <w:gridCol w:w="432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396"/>
        <w:gridCol w:w="18"/>
        <w:gridCol w:w="432"/>
        <w:gridCol w:w="432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252"/>
        <w:gridCol w:w="162"/>
        <w:gridCol w:w="18"/>
        <w:gridCol w:w="414"/>
        <w:gridCol w:w="18"/>
        <w:gridCol w:w="414"/>
        <w:gridCol w:w="18"/>
        <w:gridCol w:w="414"/>
        <w:gridCol w:w="72"/>
        <w:gridCol w:w="360"/>
        <w:gridCol w:w="90"/>
        <w:gridCol w:w="360"/>
      </w:tblGrid>
      <w:tr w:rsidR="0001168C" w:rsidRPr="003D4C28" w:rsidTr="006A4A2E">
        <w:trPr>
          <w:trHeight w:val="150"/>
        </w:trPr>
        <w:tc>
          <w:tcPr>
            <w:tcW w:w="1530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01168C" w:rsidRPr="003D4C28" w:rsidRDefault="0001168C" w:rsidP="0001168C">
            <w:pPr>
              <w:rPr>
                <w:rFonts w:ascii="WeekendInParis" w:hAnsi="WeekendInParis" w:cs="B Nazanin"/>
                <w:rtl/>
                <w:lang w:bidi="fa-IR"/>
              </w:rPr>
            </w:pPr>
            <w:r w:rsidRPr="003D4C28">
              <w:rPr>
                <w:noProof/>
              </w:rPr>
              <w:drawing>
                <wp:anchor distT="0" distB="0" distL="114300" distR="114300" simplePos="0" relativeHeight="251662848" behindDoc="0" locked="0" layoutInCell="1" allowOverlap="1" wp14:anchorId="08FF1B6B" wp14:editId="3DCB8487">
                  <wp:simplePos x="0" y="0"/>
                  <wp:positionH relativeFrom="column">
                    <wp:posOffset>95885</wp:posOffset>
                  </wp:positionH>
                  <wp:positionV relativeFrom="paragraph">
                    <wp:posOffset>-36830</wp:posOffset>
                  </wp:positionV>
                  <wp:extent cx="612140" cy="603885"/>
                  <wp:effectExtent l="0" t="0" r="0" b="5715"/>
                  <wp:wrapNone/>
                  <wp:docPr id="4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2140" cy="603885"/>
                          </a:xfrm>
                          <a:prstGeom prst="rect">
                            <a:avLst/>
                          </a:prstGeom>
                          <a:noFill/>
                          <a:ex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2376" w:type="dxa"/>
            <w:gridSpan w:val="51"/>
            <w:vMerge w:val="restart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:rsidR="0001168C" w:rsidRPr="001B61C7" w:rsidRDefault="0001168C" w:rsidP="0001168C">
            <w:pPr>
              <w:jc w:val="center"/>
              <w:rPr>
                <w:rFonts w:ascii="WeekendInParis" w:hAnsi="WeekendInParis" w:cs="B Titr"/>
                <w:rtl/>
                <w:lang w:bidi="fa-IR"/>
              </w:rPr>
            </w:pPr>
            <w:r w:rsidRPr="001B61C7">
              <w:rPr>
                <w:rFonts w:ascii="WeekendInParis" w:hAnsi="WeekendInParis" w:cs="B Titr" w:hint="cs"/>
                <w:rtl/>
                <w:lang w:bidi="fa-IR"/>
              </w:rPr>
              <w:t>شرکت تولیدی و صنعتی محورسازان چی چست</w:t>
            </w:r>
          </w:p>
        </w:tc>
        <w:tc>
          <w:tcPr>
            <w:tcW w:w="2340" w:type="dxa"/>
            <w:gridSpan w:val="11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1168C" w:rsidRPr="003D4C28" w:rsidRDefault="0001168C" w:rsidP="0001168C">
            <w:pPr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</w:pPr>
            <w:r w:rsidRPr="003D4C28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کدمدرک:</w:t>
            </w:r>
            <w:r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>F</w:t>
            </w:r>
            <w:r w:rsidRPr="003D4C28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>-107-0</w:t>
            </w:r>
            <w:r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>1</w:t>
            </w:r>
          </w:p>
        </w:tc>
      </w:tr>
      <w:tr w:rsidR="0001168C" w:rsidRPr="003D4C28" w:rsidTr="006A4A2E">
        <w:trPr>
          <w:trHeight w:val="307"/>
        </w:trPr>
        <w:tc>
          <w:tcPr>
            <w:tcW w:w="1530" w:type="dxa"/>
            <w:gridSpan w:val="2"/>
            <w:vMerge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01168C" w:rsidRPr="003D4C28" w:rsidRDefault="0001168C" w:rsidP="0001168C">
            <w:pPr>
              <w:rPr>
                <w:rFonts w:ascii="WeekendInParis" w:hAnsi="WeekendInParis" w:cs="B Nazanin"/>
                <w:rtl/>
                <w:lang w:bidi="fa-IR"/>
              </w:rPr>
            </w:pPr>
          </w:p>
        </w:tc>
        <w:tc>
          <w:tcPr>
            <w:tcW w:w="12376" w:type="dxa"/>
            <w:gridSpan w:val="51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68C" w:rsidRPr="001B61C7" w:rsidRDefault="0001168C" w:rsidP="0001168C">
            <w:pPr>
              <w:rPr>
                <w:rFonts w:ascii="WeekendInParis" w:hAnsi="WeekendInParis" w:cs="B Titr"/>
                <w:rtl/>
                <w:lang w:bidi="fa-IR"/>
              </w:rPr>
            </w:pPr>
          </w:p>
        </w:tc>
        <w:tc>
          <w:tcPr>
            <w:tcW w:w="234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1168C" w:rsidRPr="003D4C28" w:rsidRDefault="0001168C" w:rsidP="0001168C">
            <w:pPr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3D4C28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تاریخ:</w:t>
            </w:r>
          </w:p>
        </w:tc>
      </w:tr>
      <w:tr w:rsidR="0001168C" w:rsidRPr="003D4C28" w:rsidTr="006A4A2E">
        <w:trPr>
          <w:trHeight w:val="228"/>
        </w:trPr>
        <w:tc>
          <w:tcPr>
            <w:tcW w:w="1530" w:type="dxa"/>
            <w:gridSpan w:val="2"/>
            <w:vMerge/>
            <w:tcBorders>
              <w:left w:val="single" w:sz="12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01168C" w:rsidRPr="003D4C28" w:rsidRDefault="0001168C" w:rsidP="0001168C">
            <w:pPr>
              <w:rPr>
                <w:rFonts w:ascii="WeekendInParis" w:hAnsi="WeekendInParis" w:cs="B Nazanin"/>
                <w:rtl/>
                <w:lang w:bidi="fa-IR"/>
              </w:rPr>
            </w:pPr>
          </w:p>
        </w:tc>
        <w:tc>
          <w:tcPr>
            <w:tcW w:w="12376" w:type="dxa"/>
            <w:gridSpan w:val="51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01168C" w:rsidRPr="001B61C7" w:rsidRDefault="0001168C" w:rsidP="0001168C">
            <w:pPr>
              <w:jc w:val="center"/>
              <w:rPr>
                <w:rFonts w:cs="B Titr"/>
                <w:color w:val="000000" w:themeColor="text1"/>
                <w:sz w:val="22"/>
                <w:szCs w:val="22"/>
                <w:rtl/>
                <w:lang w:bidi="fa-IR"/>
              </w:rPr>
            </w:pPr>
            <w:r w:rsidRPr="001B61C7">
              <w:rPr>
                <w:rFonts w:cs="B Titr" w:hint="cs"/>
                <w:color w:val="000000" w:themeColor="text1"/>
                <w:sz w:val="22"/>
                <w:szCs w:val="22"/>
                <w:rtl/>
                <w:lang w:bidi="fa-IR"/>
              </w:rPr>
              <w:t xml:space="preserve">ثبت فعالیت های </w:t>
            </w:r>
            <w:r>
              <w:rPr>
                <w:rFonts w:cs="B Titr" w:hint="cs"/>
                <w:color w:val="000000" w:themeColor="text1"/>
                <w:sz w:val="22"/>
                <w:szCs w:val="22"/>
                <w:rtl/>
                <w:lang w:bidi="fa-IR"/>
              </w:rPr>
              <w:t>روزانه اپراتوری نگهداری و تعمیرات</w:t>
            </w:r>
          </w:p>
        </w:tc>
        <w:tc>
          <w:tcPr>
            <w:tcW w:w="234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1168C" w:rsidRPr="003D4C28" w:rsidRDefault="0001168C" w:rsidP="0001168C">
            <w:pPr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3D4C28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شماره:</w:t>
            </w:r>
          </w:p>
        </w:tc>
      </w:tr>
      <w:tr w:rsidR="00200650" w:rsidRPr="003D4C28" w:rsidTr="006A4A2E">
        <w:trPr>
          <w:trHeight w:val="514"/>
        </w:trPr>
        <w:tc>
          <w:tcPr>
            <w:tcW w:w="16246" w:type="dxa"/>
            <w:gridSpan w:val="64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200650" w:rsidRPr="0001168C" w:rsidRDefault="00C02D52" w:rsidP="001B155D">
            <w:pPr>
              <w:rPr>
                <w:rFonts w:ascii="WeekendInParis" w:hAnsi="WeekendInParis" w:cs="B Nazanin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نام سالن</w:t>
            </w:r>
            <w:r w:rsidR="00C62B9A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>:</w:t>
            </w:r>
            <w:r w:rsidR="007D10CF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قطعه</w:t>
            </w:r>
            <w:r w:rsidR="00A7344B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سازی</w:t>
            </w:r>
            <w:r w:rsidR="00C62B9A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 </w:t>
            </w:r>
            <w:r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                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>نام ماشین :</w:t>
            </w:r>
            <w:r w:rsidR="00200650" w:rsidRPr="0001168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 xml:space="preserve"> </w:t>
            </w:r>
            <w:r w:rsidR="00C62B9A" w:rsidRPr="00C62B9A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>پانچ</w:t>
            </w:r>
            <w:r w:rsidR="006834F9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>baykal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 xml:space="preserve"> </w:t>
            </w:r>
            <w:r w:rsidR="00C62B9A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 xml:space="preserve">          </w:t>
            </w:r>
            <w:r w:rsidR="001B155D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  </w:t>
            </w:r>
            <w:r w:rsidR="006834F9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 xml:space="preserve">   </w:t>
            </w:r>
            <w:bookmarkStart w:id="0" w:name="_GoBack"/>
            <w:bookmarkEnd w:id="0"/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 xml:space="preserve"> 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>کد ماشین</w:t>
            </w:r>
            <w:r w:rsidR="00200650" w:rsidRPr="0001168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: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</w:t>
            </w:r>
            <w:r w:rsidR="00C62B9A" w:rsidRPr="00C62B9A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>M-PC001</w:t>
            </w:r>
            <w:r w:rsidR="00C62B9A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   </w:t>
            </w:r>
            <w:r w:rsidR="00200650" w:rsidRPr="0001168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       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 xml:space="preserve"> </w:t>
            </w:r>
            <w:r w:rsidR="001B155D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 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 xml:space="preserve"> </w:t>
            </w:r>
            <w:r w:rsidR="00200650" w:rsidRPr="0001168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  </w:t>
            </w:r>
            <w:r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سال: </w:t>
            </w:r>
            <w:r w:rsidR="003458D2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1</w:t>
            </w:r>
            <w:r w:rsidR="001B155D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400</w:t>
            </w:r>
            <w:r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</w:t>
            </w:r>
            <w:r w:rsidR="003458D2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                   </w:t>
            </w:r>
            <w:r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       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ماه: </w:t>
            </w:r>
            <w:r w:rsidR="007D10CF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خرداد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                     </w:t>
            </w:r>
            <w:r w:rsidR="00200650" w:rsidRPr="0001168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                     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 xml:space="preserve">     </w:t>
            </w:r>
            <w:r w:rsidR="00200650" w:rsidRPr="0001168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            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 </w:t>
            </w:r>
          </w:p>
        </w:tc>
      </w:tr>
      <w:tr w:rsidR="001B2439" w:rsidRPr="003D4C28" w:rsidTr="006A4A2E">
        <w:trPr>
          <w:cantSplit/>
          <w:trHeight w:val="775"/>
        </w:trPr>
        <w:tc>
          <w:tcPr>
            <w:tcW w:w="40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textDirection w:val="btLr"/>
            <w:vAlign w:val="center"/>
          </w:tcPr>
          <w:p w:rsidR="00787FD8" w:rsidRPr="006B7E44" w:rsidRDefault="00787FD8" w:rsidP="006B7E44">
            <w:pPr>
              <w:bidi w:val="0"/>
              <w:spacing w:line="276" w:lineRule="auto"/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6B7E44">
              <w:rPr>
                <w:rFonts w:asciiTheme="minorBidi" w:hAnsiTheme="minorBidi" w:cs="B Nazanin" w:hint="cs"/>
                <w:b/>
                <w:bCs/>
                <w:sz w:val="18"/>
                <w:szCs w:val="18"/>
                <w:rtl/>
                <w:lang w:bidi="fa-IR"/>
              </w:rPr>
              <w:t>ردیف</w:t>
            </w:r>
          </w:p>
        </w:tc>
        <w:tc>
          <w:tcPr>
            <w:tcW w:w="2430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87FD8" w:rsidRPr="00D459F7" w:rsidRDefault="00787FD8" w:rsidP="0001168C">
            <w:pPr>
              <w:bidi w:val="0"/>
              <w:jc w:val="center"/>
              <w:rPr>
                <w:rFonts w:asciiTheme="minorBidi" w:hAnsiTheme="minorBidi"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D459F7">
              <w:rPr>
                <w:rFonts w:asciiTheme="minorBidi" w:hAnsiTheme="minorBidi" w:cs="B Nazanin" w:hint="cs"/>
                <w:b/>
                <w:bCs/>
                <w:sz w:val="18"/>
                <w:szCs w:val="18"/>
                <w:rtl/>
                <w:lang w:bidi="fa-IR"/>
              </w:rPr>
              <w:t>فعالیت های  تعمیرونگهداری</w:t>
            </w:r>
          </w:p>
        </w:tc>
        <w:tc>
          <w:tcPr>
            <w:tcW w:w="4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3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4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5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6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bidi w:val="0"/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7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8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9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0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1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2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3</w:t>
            </w:r>
          </w:p>
        </w:tc>
        <w:tc>
          <w:tcPr>
            <w:tcW w:w="43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4</w:t>
            </w:r>
          </w:p>
        </w:tc>
        <w:tc>
          <w:tcPr>
            <w:tcW w:w="4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5</w:t>
            </w:r>
          </w:p>
        </w:tc>
        <w:tc>
          <w:tcPr>
            <w:tcW w:w="4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6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7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8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9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0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1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2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3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4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5</w:t>
            </w:r>
          </w:p>
        </w:tc>
        <w:tc>
          <w:tcPr>
            <w:tcW w:w="43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6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7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8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9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30</w:t>
            </w:r>
          </w:p>
        </w:tc>
        <w:tc>
          <w:tcPr>
            <w:tcW w:w="45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31</w:t>
            </w:r>
          </w:p>
        </w:tc>
      </w:tr>
      <w:tr w:rsidR="006A4A2E" w:rsidRPr="003D4C28" w:rsidTr="006A4A2E">
        <w:trPr>
          <w:trHeight w:val="576"/>
        </w:trPr>
        <w:tc>
          <w:tcPr>
            <w:tcW w:w="406" w:type="dxa"/>
            <w:tcBorders>
              <w:top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A2E" w:rsidRPr="006B7E44" w:rsidRDefault="006A4A2E" w:rsidP="006A4A2E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1</w:t>
            </w:r>
          </w:p>
        </w:tc>
        <w:tc>
          <w:tcPr>
            <w:tcW w:w="2430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A2E" w:rsidRPr="00F82C5C" w:rsidRDefault="006A4A2E" w:rsidP="006A4A2E">
            <w:pPr>
              <w:spacing w:line="276" w:lineRule="auto"/>
              <w:jc w:val="center"/>
              <w:rPr>
                <w:rFonts w:ascii="Arial" w:hAnsi="Arial" w:cs="B Nazanin"/>
                <w:sz w:val="18"/>
                <w:szCs w:val="18"/>
                <w:lang w:bidi="fa-IR"/>
              </w:rPr>
            </w:pPr>
            <w:r>
              <w:rPr>
                <w:rFonts w:ascii="Arial" w:hAnsi="Arial" w:cs="B Nazanin" w:hint="cs"/>
                <w:sz w:val="18"/>
                <w:szCs w:val="18"/>
                <w:rtl/>
                <w:lang w:bidi="fa-IR"/>
              </w:rPr>
              <w:t>بازدید وضعیت ظاهری کلیه قسمتها</w:t>
            </w:r>
          </w:p>
        </w:tc>
        <w:tc>
          <w:tcPr>
            <w:tcW w:w="43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A4A2E" w:rsidRPr="00F82C5C" w:rsidRDefault="006A4A2E" w:rsidP="006A4A2E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A4A2E" w:rsidRPr="00F82C5C" w:rsidRDefault="006A4A2E" w:rsidP="006A4A2E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A4A2E" w:rsidRPr="00F82C5C" w:rsidRDefault="006A4A2E" w:rsidP="006A4A2E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A4A2E" w:rsidRPr="00F82C5C" w:rsidRDefault="006A4A2E" w:rsidP="006A4A2E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A4A2E" w:rsidRPr="00F82C5C" w:rsidRDefault="006A4A2E" w:rsidP="006A4A2E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A4A2E" w:rsidRPr="00F82C5C" w:rsidRDefault="006A4A2E" w:rsidP="006A4A2E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A4A2E" w:rsidRPr="00F82C5C" w:rsidRDefault="006A4A2E" w:rsidP="006A4A2E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A4A2E" w:rsidRPr="00F82C5C" w:rsidRDefault="006A4A2E" w:rsidP="006A4A2E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A4A2E" w:rsidRPr="00F82C5C" w:rsidRDefault="006A4A2E" w:rsidP="006A4A2E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A4A2E" w:rsidRPr="00F82C5C" w:rsidRDefault="006A4A2E" w:rsidP="006A4A2E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A4A2E" w:rsidRPr="00F82C5C" w:rsidRDefault="006A4A2E" w:rsidP="006A4A2E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A4A2E" w:rsidRPr="00F82C5C" w:rsidRDefault="006A4A2E" w:rsidP="006A4A2E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A4A2E" w:rsidRPr="00F82C5C" w:rsidRDefault="006A4A2E" w:rsidP="006A4A2E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A4A2E" w:rsidRPr="00F82C5C" w:rsidRDefault="006A4A2E" w:rsidP="006A4A2E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A4A2E" w:rsidRPr="00F82C5C" w:rsidRDefault="006A4A2E" w:rsidP="006A4A2E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A4A2E" w:rsidRPr="00F82C5C" w:rsidRDefault="006A4A2E" w:rsidP="006A4A2E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A4A2E" w:rsidRPr="00F82C5C" w:rsidRDefault="006A4A2E" w:rsidP="006A4A2E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A4A2E" w:rsidRPr="00F82C5C" w:rsidRDefault="006A4A2E" w:rsidP="006A4A2E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A4A2E" w:rsidRPr="00F82C5C" w:rsidRDefault="006A4A2E" w:rsidP="006A4A2E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A4A2E" w:rsidRPr="00F82C5C" w:rsidRDefault="006A4A2E" w:rsidP="006A4A2E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A4A2E" w:rsidRPr="00F82C5C" w:rsidRDefault="006A4A2E" w:rsidP="006A4A2E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A4A2E" w:rsidRPr="00F82C5C" w:rsidRDefault="006A4A2E" w:rsidP="006A4A2E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A4A2E" w:rsidRPr="00F82C5C" w:rsidRDefault="006A4A2E" w:rsidP="006A4A2E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A4A2E" w:rsidRPr="00F82C5C" w:rsidRDefault="006A4A2E" w:rsidP="006A4A2E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A4A2E" w:rsidRPr="00F82C5C" w:rsidRDefault="006A4A2E" w:rsidP="006A4A2E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A4A2E" w:rsidRPr="00F82C5C" w:rsidRDefault="006A4A2E" w:rsidP="006A4A2E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A4A2E" w:rsidRPr="00F82C5C" w:rsidRDefault="006A4A2E" w:rsidP="006A4A2E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A4A2E" w:rsidRPr="00F82C5C" w:rsidRDefault="006A4A2E" w:rsidP="006A4A2E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A4A2E" w:rsidRPr="00F82C5C" w:rsidRDefault="006A4A2E" w:rsidP="006A4A2E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A4A2E" w:rsidRPr="00F82C5C" w:rsidRDefault="006A4A2E" w:rsidP="006A4A2E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6A4A2E" w:rsidRPr="00F82C5C" w:rsidRDefault="006A4A2E" w:rsidP="006A4A2E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6A4A2E" w:rsidRPr="003D4C28" w:rsidTr="006A4A2E">
        <w:trPr>
          <w:trHeight w:val="576"/>
        </w:trPr>
        <w:tc>
          <w:tcPr>
            <w:tcW w:w="4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A2E" w:rsidRPr="006B7E44" w:rsidRDefault="006A4A2E" w:rsidP="006A4A2E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2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A2E" w:rsidRPr="00F82C5C" w:rsidRDefault="006A4A2E" w:rsidP="006A4A2E">
            <w:pPr>
              <w:spacing w:line="276" w:lineRule="auto"/>
              <w:jc w:val="center"/>
              <w:rPr>
                <w:rFonts w:ascii="Arial" w:hAnsi="Arial" w:cs="B Nazanin"/>
                <w:sz w:val="18"/>
                <w:szCs w:val="18"/>
                <w:lang w:bidi="fa-IR"/>
              </w:rPr>
            </w:pPr>
            <w:r>
              <w:rPr>
                <w:rFonts w:ascii="Arial" w:hAnsi="Arial" w:cs="B Nazanin" w:hint="cs"/>
                <w:sz w:val="18"/>
                <w:szCs w:val="18"/>
                <w:rtl/>
                <w:lang w:bidi="fa-IR"/>
              </w:rPr>
              <w:t>بررسی وضعیت عملکرد کلیه قسمتها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A4A2E" w:rsidRPr="00F82C5C" w:rsidRDefault="006A4A2E" w:rsidP="006A4A2E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A4A2E" w:rsidRPr="00F82C5C" w:rsidRDefault="006A4A2E" w:rsidP="006A4A2E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A4A2E" w:rsidRPr="00F82C5C" w:rsidRDefault="006A4A2E" w:rsidP="006A4A2E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A4A2E" w:rsidRPr="00F82C5C" w:rsidRDefault="006A4A2E" w:rsidP="006A4A2E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A4A2E" w:rsidRPr="00F82C5C" w:rsidRDefault="006A4A2E" w:rsidP="006A4A2E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A4A2E" w:rsidRPr="00F82C5C" w:rsidRDefault="006A4A2E" w:rsidP="006A4A2E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A4A2E" w:rsidRPr="00F82C5C" w:rsidRDefault="006A4A2E" w:rsidP="006A4A2E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A4A2E" w:rsidRPr="00F82C5C" w:rsidRDefault="006A4A2E" w:rsidP="006A4A2E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A4A2E" w:rsidRPr="00F82C5C" w:rsidRDefault="006A4A2E" w:rsidP="006A4A2E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A4A2E" w:rsidRPr="00F82C5C" w:rsidRDefault="006A4A2E" w:rsidP="006A4A2E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A4A2E" w:rsidRPr="00F82C5C" w:rsidRDefault="006A4A2E" w:rsidP="006A4A2E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A4A2E" w:rsidRPr="00F82C5C" w:rsidRDefault="006A4A2E" w:rsidP="006A4A2E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A4A2E" w:rsidRPr="00F82C5C" w:rsidRDefault="006A4A2E" w:rsidP="006A4A2E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A4A2E" w:rsidRPr="00F82C5C" w:rsidRDefault="006A4A2E" w:rsidP="006A4A2E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A4A2E" w:rsidRPr="00F82C5C" w:rsidRDefault="006A4A2E" w:rsidP="006A4A2E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A4A2E" w:rsidRPr="00F82C5C" w:rsidRDefault="006A4A2E" w:rsidP="006A4A2E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A4A2E" w:rsidRPr="00F82C5C" w:rsidRDefault="006A4A2E" w:rsidP="006A4A2E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A4A2E" w:rsidRPr="00F82C5C" w:rsidRDefault="006A4A2E" w:rsidP="006A4A2E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A4A2E" w:rsidRPr="00F82C5C" w:rsidRDefault="006A4A2E" w:rsidP="006A4A2E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A4A2E" w:rsidRPr="00F82C5C" w:rsidRDefault="006A4A2E" w:rsidP="006A4A2E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A4A2E" w:rsidRPr="00F82C5C" w:rsidRDefault="006A4A2E" w:rsidP="006A4A2E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A4A2E" w:rsidRPr="00F82C5C" w:rsidRDefault="006A4A2E" w:rsidP="006A4A2E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A4A2E" w:rsidRPr="00F82C5C" w:rsidRDefault="006A4A2E" w:rsidP="006A4A2E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A4A2E" w:rsidRPr="00F82C5C" w:rsidRDefault="006A4A2E" w:rsidP="006A4A2E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A4A2E" w:rsidRPr="00F82C5C" w:rsidRDefault="006A4A2E" w:rsidP="006A4A2E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A4A2E" w:rsidRPr="00F82C5C" w:rsidRDefault="006A4A2E" w:rsidP="006A4A2E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A4A2E" w:rsidRPr="00F82C5C" w:rsidRDefault="006A4A2E" w:rsidP="006A4A2E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A4A2E" w:rsidRPr="00F82C5C" w:rsidRDefault="006A4A2E" w:rsidP="006A4A2E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A4A2E" w:rsidRPr="00F82C5C" w:rsidRDefault="006A4A2E" w:rsidP="006A4A2E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A4A2E" w:rsidRPr="00F82C5C" w:rsidRDefault="006A4A2E" w:rsidP="006A4A2E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6A4A2E" w:rsidRPr="00F82C5C" w:rsidRDefault="006A4A2E" w:rsidP="006A4A2E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6B7E44" w:rsidRPr="003D4C28" w:rsidTr="006A4A2E">
        <w:trPr>
          <w:trHeight w:val="576"/>
        </w:trPr>
        <w:tc>
          <w:tcPr>
            <w:tcW w:w="4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6B7E44" w:rsidRDefault="00787FD8" w:rsidP="006B7E44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3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F82C5C" w:rsidRDefault="00722A0A" w:rsidP="00300B38">
            <w:pPr>
              <w:spacing w:line="276" w:lineRule="auto"/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  <w:r>
              <w:rPr>
                <w:rFonts w:ascii="Arial" w:hAnsi="Arial" w:cs="B Nazanin" w:hint="cs"/>
                <w:sz w:val="18"/>
                <w:szCs w:val="18"/>
                <w:rtl/>
                <w:lang w:bidi="fa-IR"/>
              </w:rPr>
              <w:t>بازدید سطح مخازن روغن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6B7E44" w:rsidRPr="003D4C28" w:rsidTr="006A4A2E">
        <w:trPr>
          <w:trHeight w:val="576"/>
        </w:trPr>
        <w:tc>
          <w:tcPr>
            <w:tcW w:w="4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6B7E44" w:rsidRDefault="00787FD8" w:rsidP="006B7E44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4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F82C5C" w:rsidRDefault="00787FD8" w:rsidP="00300B38">
            <w:pPr>
              <w:spacing w:line="276" w:lineRule="auto"/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6B7E44" w:rsidRPr="003D4C28" w:rsidTr="006A4A2E">
        <w:trPr>
          <w:trHeight w:val="576"/>
        </w:trPr>
        <w:tc>
          <w:tcPr>
            <w:tcW w:w="4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6B7E44" w:rsidRDefault="00787FD8" w:rsidP="006B7E44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5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F82C5C" w:rsidRDefault="00787FD8" w:rsidP="00300B38">
            <w:pPr>
              <w:spacing w:line="276" w:lineRule="auto"/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6B7E44" w:rsidRPr="003D4C28" w:rsidTr="006A4A2E">
        <w:trPr>
          <w:trHeight w:val="576"/>
        </w:trPr>
        <w:tc>
          <w:tcPr>
            <w:tcW w:w="4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6B7E44" w:rsidRDefault="00787FD8" w:rsidP="006B7E44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6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F82C5C" w:rsidRDefault="00787FD8" w:rsidP="00300B38">
            <w:pPr>
              <w:spacing w:line="276" w:lineRule="auto"/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6B7E44" w:rsidRPr="003D4C28" w:rsidTr="006A4A2E">
        <w:trPr>
          <w:trHeight w:val="576"/>
        </w:trPr>
        <w:tc>
          <w:tcPr>
            <w:tcW w:w="4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6B7E44" w:rsidRDefault="00787FD8" w:rsidP="006B7E44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7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F82C5C" w:rsidRDefault="00787FD8" w:rsidP="00300B38">
            <w:pPr>
              <w:spacing w:line="276" w:lineRule="auto"/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6B7E44" w:rsidRPr="003D4C28" w:rsidTr="006A4A2E">
        <w:trPr>
          <w:trHeight w:val="576"/>
        </w:trPr>
        <w:tc>
          <w:tcPr>
            <w:tcW w:w="406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787FD8" w:rsidRPr="006B7E44" w:rsidRDefault="00787FD8" w:rsidP="006B7E44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8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87FD8" w:rsidRPr="00F82C5C" w:rsidRDefault="00787FD8" w:rsidP="00300B38">
            <w:pPr>
              <w:spacing w:line="276" w:lineRule="auto"/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6B7E44" w:rsidRPr="003D4C28" w:rsidTr="006A4A2E">
        <w:trPr>
          <w:trHeight w:val="1248"/>
        </w:trPr>
        <w:tc>
          <w:tcPr>
            <w:tcW w:w="2836" w:type="dxa"/>
            <w:gridSpan w:val="3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6225A1" w:rsidRDefault="00787FD8" w:rsidP="0001168C">
            <w:pPr>
              <w:jc w:val="both"/>
              <w:rPr>
                <w:rFonts w:ascii="Arial" w:hAnsi="Arial" w:cs="B Nazanin"/>
                <w:b/>
                <w:bCs/>
                <w:sz w:val="18"/>
                <w:szCs w:val="18"/>
                <w:rtl/>
              </w:rPr>
            </w:pPr>
            <w:r w:rsidRPr="006225A1">
              <w:rPr>
                <w:rFonts w:ascii="Arial" w:hAnsi="Arial" w:cs="B Nazanin" w:hint="cs"/>
                <w:b/>
                <w:bCs/>
                <w:sz w:val="18"/>
                <w:szCs w:val="18"/>
                <w:rtl/>
              </w:rPr>
              <w:t>نام و امضاءاپراتور: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rtl/>
                <w:lang w:bidi="fa-IR"/>
              </w:rPr>
            </w:pPr>
          </w:p>
        </w:tc>
      </w:tr>
      <w:tr w:rsidR="006B7E44" w:rsidRPr="003D4C28" w:rsidTr="006A4A2E">
        <w:trPr>
          <w:trHeight w:val="1248"/>
        </w:trPr>
        <w:tc>
          <w:tcPr>
            <w:tcW w:w="2836" w:type="dxa"/>
            <w:gridSpan w:val="3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6225A1" w:rsidRDefault="00787FD8" w:rsidP="0001168C">
            <w:pPr>
              <w:jc w:val="both"/>
              <w:rPr>
                <w:rFonts w:ascii="Arial" w:hAnsi="Arial" w:cs="B Nazanin"/>
                <w:b/>
                <w:bCs/>
                <w:sz w:val="18"/>
                <w:szCs w:val="18"/>
                <w:rtl/>
              </w:rPr>
            </w:pPr>
            <w:r w:rsidRPr="006225A1">
              <w:rPr>
                <w:rFonts w:ascii="Arial" w:hAnsi="Arial" w:cs="B Nazanin" w:hint="cs"/>
                <w:b/>
                <w:bCs/>
                <w:sz w:val="18"/>
                <w:szCs w:val="18"/>
                <w:rtl/>
              </w:rPr>
              <w:t>نام وامضاء تعمیرکار نت: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rtl/>
                <w:lang w:bidi="fa-IR"/>
              </w:rPr>
            </w:pPr>
          </w:p>
        </w:tc>
      </w:tr>
      <w:tr w:rsidR="00787FD8" w:rsidRPr="003D4C28" w:rsidTr="006A4A2E">
        <w:trPr>
          <w:trHeight w:val="70"/>
        </w:trPr>
        <w:tc>
          <w:tcPr>
            <w:tcW w:w="16246" w:type="dxa"/>
            <w:gridSpan w:val="64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787FD8" w:rsidRPr="006225A1" w:rsidRDefault="00787FD8" w:rsidP="00C02D52">
            <w:pPr>
              <w:rPr>
                <w:rFonts w:ascii="WeekendInParis" w:hAnsi="WeekendInParis"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ascii="WeekendInParis" w:hAnsi="WeekendInParis" w:cs="B Nazanin" w:hint="cs"/>
                <w:b/>
                <w:bCs/>
                <w:sz w:val="16"/>
                <w:szCs w:val="16"/>
                <w:rtl/>
                <w:lang w:bidi="fa-IR"/>
              </w:rPr>
              <w:t>*توجه: درصورتی که فعالیت های تعریف شده مطابق با وضعیت واقعی دستگاه باشد با علامت</w:t>
            </w:r>
            <w:r>
              <w:rPr>
                <w:rFonts w:ascii="WeekendInParis" w:hAnsi="WeekendInParis" w:cs="B Nazanin" w:hint="cs"/>
                <w:b/>
                <w:bCs/>
                <w:sz w:val="16"/>
                <w:szCs w:val="16"/>
                <w:lang w:bidi="fa-IR"/>
              </w:rPr>
              <w:sym w:font="Wingdings" w:char="F0FC"/>
            </w:r>
            <w:r>
              <w:rPr>
                <w:rFonts w:ascii="WeekendInParis" w:hAnsi="WeekendInParis"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 ودر صورت مشاهده هرگونه </w:t>
            </w:r>
            <w:r>
              <w:rPr>
                <w:rFonts w:asciiTheme="minorBidi" w:hAnsiTheme="minorBidi" w:cs="B Nazanin" w:hint="cs"/>
                <w:b/>
                <w:bCs/>
                <w:sz w:val="14"/>
                <w:szCs w:val="14"/>
                <w:rtl/>
                <w:lang w:bidi="fa-IR"/>
              </w:rPr>
              <w:t xml:space="preserve"> وضعیت غیرعادی در دستگاه</w:t>
            </w:r>
            <w:r w:rsidR="00C02D52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(</w:t>
            </w:r>
            <w:r w:rsidRPr="00447C78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 xml:space="preserve"> از قبيل صداو بوي غير عادي</w:t>
            </w:r>
            <w:r w:rsidRPr="00447C78">
              <w:rPr>
                <w:rFonts w:asciiTheme="minorBidi" w:hAnsiTheme="minorBidi" w:cs="B Nazanin"/>
                <w:b/>
                <w:bCs/>
                <w:sz w:val="14"/>
                <w:szCs w:val="14"/>
                <w:lang w:bidi="fa-IR"/>
              </w:rPr>
              <w:t>,</w:t>
            </w:r>
            <w:r w:rsidRPr="00447C78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لرزش يا موارد ديگر)</w:t>
            </w:r>
            <w:r>
              <w:rPr>
                <w:rFonts w:asciiTheme="minorBidi" w:hAnsiTheme="minorBidi" w:cs="B Nazanin" w:hint="cs"/>
                <w:b/>
                <w:bCs/>
                <w:sz w:val="14"/>
                <w:szCs w:val="14"/>
                <w:rtl/>
                <w:lang w:bidi="fa-IR"/>
              </w:rPr>
              <w:t xml:space="preserve"> </w:t>
            </w:r>
            <w:r>
              <w:rPr>
                <w:rFonts w:ascii="WeekendInParis" w:hAnsi="WeekendInParis"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 با علامت</w:t>
            </w:r>
            <w:r>
              <w:rPr>
                <w:rFonts w:ascii="WeekendInParis" w:hAnsi="WeekendInParis" w:cs="B Nazanin" w:hint="cs"/>
                <w:b/>
                <w:bCs/>
                <w:sz w:val="16"/>
                <w:szCs w:val="16"/>
                <w:lang w:bidi="fa-IR"/>
              </w:rPr>
              <w:sym w:font="Wingdings" w:char="F0FB"/>
            </w:r>
            <w:r>
              <w:rPr>
                <w:rFonts w:ascii="WeekendInParis" w:hAnsi="WeekendInParis"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 مشخص نموده و بافرم درخواست تعمیرات اضطراری به واحدنگهداری تعمیرات اطلاع رسانی نمایید.</w:t>
            </w:r>
          </w:p>
        </w:tc>
      </w:tr>
      <w:tr w:rsidR="001B2439" w:rsidRPr="003D4C28" w:rsidTr="006A4A2E">
        <w:trPr>
          <w:trHeight w:val="461"/>
        </w:trPr>
        <w:tc>
          <w:tcPr>
            <w:tcW w:w="2836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447C78"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  <w:t>ساعت توقف نـگهداری</w:t>
            </w:r>
            <w:r>
              <w:rPr>
                <w:rFonts w:ascii="WeekendInParis" w:hAnsi="WeekendInParis" w:cs="B Nazanin"/>
                <w:b/>
                <w:bCs/>
                <w:sz w:val="14"/>
                <w:szCs w:val="14"/>
                <w:lang w:bidi="fa-IR"/>
              </w:rPr>
              <w:t xml:space="preserve"> </w:t>
            </w:r>
            <w:r>
              <w:rPr>
                <w:rFonts w:ascii="WeekendInParis" w:hAnsi="WeekendInParis" w:cs="B Nazanin" w:hint="cs"/>
                <w:b/>
                <w:bCs/>
                <w:sz w:val="14"/>
                <w:szCs w:val="14"/>
                <w:rtl/>
                <w:lang w:bidi="fa-IR"/>
              </w:rPr>
              <w:t xml:space="preserve"> و تعمیرات </w:t>
            </w:r>
            <w:r w:rsidRPr="00447C78"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  <w:t xml:space="preserve">مـــاشین </w:t>
            </w: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8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</w:tr>
      <w:tr w:rsidR="00787FD8" w:rsidRPr="001B61C7" w:rsidTr="006A4A2E">
        <w:trPr>
          <w:trHeight w:val="620"/>
        </w:trPr>
        <w:tc>
          <w:tcPr>
            <w:tcW w:w="7606" w:type="dxa"/>
            <w:gridSpan w:val="25"/>
            <w:tcBorders>
              <w:top w:val="single" w:sz="4" w:space="0" w:color="auto"/>
              <w:right w:val="single" w:sz="4" w:space="0" w:color="auto"/>
            </w:tcBorders>
          </w:tcPr>
          <w:p w:rsidR="00787FD8" w:rsidRPr="006225A1" w:rsidRDefault="00787FD8" w:rsidP="0001168C">
            <w:pPr>
              <w:rPr>
                <w:rFonts w:ascii="WeekendInParis" w:hAnsi="WeekendInParis"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6225A1">
              <w:rPr>
                <w:rFonts w:ascii="WeekendInParis" w:hAnsi="WeekendInParis" w:cs="B Nazanin" w:hint="cs"/>
                <w:b/>
                <w:bCs/>
                <w:sz w:val="16"/>
                <w:szCs w:val="16"/>
                <w:rtl/>
                <w:lang w:bidi="fa-IR"/>
              </w:rPr>
              <w:t>کارشناس نگهداری وتعمیرات</w:t>
            </w:r>
          </w:p>
        </w:tc>
        <w:tc>
          <w:tcPr>
            <w:tcW w:w="8640" w:type="dxa"/>
            <w:gridSpan w:val="39"/>
            <w:tcBorders>
              <w:top w:val="single" w:sz="4" w:space="0" w:color="auto"/>
              <w:left w:val="single" w:sz="4" w:space="0" w:color="auto"/>
            </w:tcBorders>
          </w:tcPr>
          <w:p w:rsidR="00787FD8" w:rsidRPr="001B61C7" w:rsidRDefault="00787FD8" w:rsidP="0001168C">
            <w:pPr>
              <w:rPr>
                <w:rFonts w:ascii="WeekendInParis" w:hAnsi="WeekendInParis"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1B61C7">
              <w:rPr>
                <w:rFonts w:ascii="WeekendInParis" w:hAnsi="WeekendInParis" w:cs="B Nazanin" w:hint="cs"/>
                <w:b/>
                <w:bCs/>
                <w:sz w:val="16"/>
                <w:szCs w:val="16"/>
                <w:rtl/>
                <w:lang w:bidi="fa-IR"/>
              </w:rPr>
              <w:t>مدیرنگهداری و تعمیرات</w:t>
            </w:r>
          </w:p>
        </w:tc>
      </w:tr>
    </w:tbl>
    <w:p w:rsidR="008F0413" w:rsidRPr="001B61C7" w:rsidRDefault="008F0413" w:rsidP="00363746">
      <w:pPr>
        <w:rPr>
          <w:rFonts w:ascii="WeekendInParis" w:hAnsi="WeekendInParis" w:cs="B Homa"/>
          <w:sz w:val="20"/>
          <w:szCs w:val="20"/>
        </w:rPr>
      </w:pPr>
    </w:p>
    <w:sectPr w:rsidR="008F0413" w:rsidRPr="001B61C7" w:rsidSect="001B155D">
      <w:headerReference w:type="default" r:id="rId8"/>
      <w:pgSz w:w="16838" w:h="11906" w:orient="landscape" w:code="9"/>
      <w:pgMar w:top="29" w:right="288" w:bottom="230" w:left="1440" w:header="0" w:footer="346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016F0" w:rsidRDefault="00C016F0">
      <w:r>
        <w:separator/>
      </w:r>
    </w:p>
  </w:endnote>
  <w:endnote w:type="continuationSeparator" w:id="0">
    <w:p w:rsidR="00C016F0" w:rsidRDefault="00C016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raffic">
    <w:charset w:val="B2"/>
    <w:family w:val="auto"/>
    <w:pitch w:val="variable"/>
    <w:sig w:usb0="00002001" w:usb1="80000000" w:usb2="00000008" w:usb3="00000000" w:csb0="0000004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WeekendInParis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 Hom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016F0" w:rsidRDefault="00C016F0">
      <w:r>
        <w:separator/>
      </w:r>
    </w:p>
  </w:footnote>
  <w:footnote w:type="continuationSeparator" w:id="0">
    <w:p w:rsidR="00C016F0" w:rsidRDefault="00C016F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B2439" w:rsidRPr="006035FB" w:rsidRDefault="001B2439" w:rsidP="006E47FD">
    <w:pPr>
      <w:pStyle w:val="Header"/>
      <w:rPr>
        <w:sz w:val="2"/>
        <w:szCs w:val="2"/>
        <w:rtl/>
        <w:lang w:bidi="fa-IR"/>
      </w:rPr>
    </w:pPr>
    <w:r>
      <w:rPr>
        <w:noProof/>
        <w:rtl/>
      </w:rPr>
      <mc:AlternateContent>
        <mc:Choice Requires="wps">
          <w:drawing>
            <wp:anchor distT="0" distB="0" distL="114300" distR="114300" simplePos="0" relativeHeight="251656192" behindDoc="0" locked="0" layoutInCell="1" allowOverlap="1">
              <wp:simplePos x="0" y="0"/>
              <wp:positionH relativeFrom="column">
                <wp:posOffset>-866775</wp:posOffset>
              </wp:positionH>
              <wp:positionV relativeFrom="paragraph">
                <wp:posOffset>9824085</wp:posOffset>
              </wp:positionV>
              <wp:extent cx="1026795" cy="416560"/>
              <wp:effectExtent l="0" t="3810" r="1905" b="0"/>
              <wp:wrapNone/>
              <wp:docPr id="1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26795" cy="4165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B2439" w:rsidRPr="006D4AE4" w:rsidRDefault="001B2439" w:rsidP="004220F3">
                          <w:pPr>
                            <w:ind w:right="-180"/>
                            <w:rPr>
                              <w:rFonts w:ascii="WeekendInParis" w:hAnsi="WeekendInParis"/>
                              <w:lang w:bidi="fa-IR"/>
                            </w:rPr>
                          </w:pPr>
                          <w:r>
                            <w:rPr>
                              <w:rFonts w:ascii="WeekendInParis" w:hAnsi="WeekendInParis"/>
                              <w:lang w:bidi="fa-IR"/>
                            </w:rPr>
                            <w:t>FR-04-04 / 1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left:0;text-align:left;margin-left:-68.25pt;margin-top:773.55pt;width:80.85pt;height:32.8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" filled="f" stroked="f">
              <v:textbox>
                <w:txbxContent>
                  <w:p w:rsidR="001B2439" w:rsidRPr="006D4AE4" w:rsidRDefault="001B2439" w:rsidP="004220F3">
                    <w:pPr>
                      <w:ind w:right="-180"/>
                      <w:rPr>
                        <w:rFonts w:ascii="WeekendInParis" w:hAnsi="WeekendInParis"/>
                        <w:lang w:bidi="fa-IR"/>
                      </w:rPr>
                    </w:pPr>
                    <w:r>
                      <w:rPr>
                        <w:rFonts w:ascii="WeekendInParis" w:hAnsi="WeekendInParis"/>
                        <w:lang w:bidi="fa-IR"/>
                      </w:rPr>
                      <w:t>FR-04-04 / 1</w:t>
                    </w:r>
                  </w:p>
                </w:txbxContent>
              </v:textbox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20F3"/>
    <w:rsid w:val="0001168C"/>
    <w:rsid w:val="000156CE"/>
    <w:rsid w:val="00026ABC"/>
    <w:rsid w:val="0003124C"/>
    <w:rsid w:val="00036B3F"/>
    <w:rsid w:val="00043CEA"/>
    <w:rsid w:val="000452D8"/>
    <w:rsid w:val="000456F0"/>
    <w:rsid w:val="00051909"/>
    <w:rsid w:val="00054ECE"/>
    <w:rsid w:val="00071E05"/>
    <w:rsid w:val="00090290"/>
    <w:rsid w:val="000C380A"/>
    <w:rsid w:val="000D4012"/>
    <w:rsid w:val="0011339F"/>
    <w:rsid w:val="0012137A"/>
    <w:rsid w:val="001368AB"/>
    <w:rsid w:val="001502F8"/>
    <w:rsid w:val="00152026"/>
    <w:rsid w:val="00154EDE"/>
    <w:rsid w:val="001650EA"/>
    <w:rsid w:val="0017083C"/>
    <w:rsid w:val="00194330"/>
    <w:rsid w:val="001B155D"/>
    <w:rsid w:val="001B169B"/>
    <w:rsid w:val="001B2439"/>
    <w:rsid w:val="001B61C7"/>
    <w:rsid w:val="001C3460"/>
    <w:rsid w:val="001C6454"/>
    <w:rsid w:val="001D292F"/>
    <w:rsid w:val="001D339B"/>
    <w:rsid w:val="001D7488"/>
    <w:rsid w:val="00200650"/>
    <w:rsid w:val="00220149"/>
    <w:rsid w:val="00223AD6"/>
    <w:rsid w:val="002265EF"/>
    <w:rsid w:val="00236F88"/>
    <w:rsid w:val="00254B8A"/>
    <w:rsid w:val="002624AC"/>
    <w:rsid w:val="00274D65"/>
    <w:rsid w:val="002775A0"/>
    <w:rsid w:val="002815C1"/>
    <w:rsid w:val="002A77B9"/>
    <w:rsid w:val="002B7E29"/>
    <w:rsid w:val="002C54FD"/>
    <w:rsid w:val="002D2376"/>
    <w:rsid w:val="002D5BEC"/>
    <w:rsid w:val="002E3699"/>
    <w:rsid w:val="002F6DD0"/>
    <w:rsid w:val="00300B38"/>
    <w:rsid w:val="00311B5B"/>
    <w:rsid w:val="0031499D"/>
    <w:rsid w:val="003320A7"/>
    <w:rsid w:val="003359AD"/>
    <w:rsid w:val="00340B9E"/>
    <w:rsid w:val="003458D2"/>
    <w:rsid w:val="003473A9"/>
    <w:rsid w:val="00352E1F"/>
    <w:rsid w:val="00363746"/>
    <w:rsid w:val="0036495B"/>
    <w:rsid w:val="00365FA2"/>
    <w:rsid w:val="003824E3"/>
    <w:rsid w:val="00385745"/>
    <w:rsid w:val="003861D0"/>
    <w:rsid w:val="00386958"/>
    <w:rsid w:val="0039139C"/>
    <w:rsid w:val="00394714"/>
    <w:rsid w:val="003A0B50"/>
    <w:rsid w:val="003A3147"/>
    <w:rsid w:val="003C0221"/>
    <w:rsid w:val="003C2E5D"/>
    <w:rsid w:val="003D130A"/>
    <w:rsid w:val="003D2632"/>
    <w:rsid w:val="003D4C28"/>
    <w:rsid w:val="003E381E"/>
    <w:rsid w:val="003E547C"/>
    <w:rsid w:val="003F44A4"/>
    <w:rsid w:val="003F79C8"/>
    <w:rsid w:val="00404E85"/>
    <w:rsid w:val="004051D3"/>
    <w:rsid w:val="004135C9"/>
    <w:rsid w:val="00420F5A"/>
    <w:rsid w:val="004220F3"/>
    <w:rsid w:val="00425524"/>
    <w:rsid w:val="00433E0D"/>
    <w:rsid w:val="00436308"/>
    <w:rsid w:val="00443D02"/>
    <w:rsid w:val="00446509"/>
    <w:rsid w:val="004471CA"/>
    <w:rsid w:val="00447C78"/>
    <w:rsid w:val="00451BA0"/>
    <w:rsid w:val="0045303B"/>
    <w:rsid w:val="00454160"/>
    <w:rsid w:val="00456F8A"/>
    <w:rsid w:val="00457A66"/>
    <w:rsid w:val="004609D6"/>
    <w:rsid w:val="00470473"/>
    <w:rsid w:val="00483261"/>
    <w:rsid w:val="00486B49"/>
    <w:rsid w:val="004B38F5"/>
    <w:rsid w:val="004C5D01"/>
    <w:rsid w:val="004D1B0C"/>
    <w:rsid w:val="004D4B11"/>
    <w:rsid w:val="004D76FA"/>
    <w:rsid w:val="004E15B0"/>
    <w:rsid w:val="004F0166"/>
    <w:rsid w:val="004F13A4"/>
    <w:rsid w:val="004F7A51"/>
    <w:rsid w:val="005075C8"/>
    <w:rsid w:val="005223F8"/>
    <w:rsid w:val="00527572"/>
    <w:rsid w:val="00552AED"/>
    <w:rsid w:val="0055524D"/>
    <w:rsid w:val="005574BA"/>
    <w:rsid w:val="0056204F"/>
    <w:rsid w:val="00562368"/>
    <w:rsid w:val="00576EB4"/>
    <w:rsid w:val="00580114"/>
    <w:rsid w:val="005872D1"/>
    <w:rsid w:val="005905AE"/>
    <w:rsid w:val="005A0D2D"/>
    <w:rsid w:val="005A4CE9"/>
    <w:rsid w:val="005C021B"/>
    <w:rsid w:val="005E097B"/>
    <w:rsid w:val="006035FB"/>
    <w:rsid w:val="00612B46"/>
    <w:rsid w:val="006169FB"/>
    <w:rsid w:val="0062147C"/>
    <w:rsid w:val="006225A1"/>
    <w:rsid w:val="006701D1"/>
    <w:rsid w:val="0067666B"/>
    <w:rsid w:val="006834F9"/>
    <w:rsid w:val="006A4A2E"/>
    <w:rsid w:val="006A5295"/>
    <w:rsid w:val="006B7E44"/>
    <w:rsid w:val="006C4855"/>
    <w:rsid w:val="006D26D1"/>
    <w:rsid w:val="006D3E8C"/>
    <w:rsid w:val="006D4A10"/>
    <w:rsid w:val="006E2EB7"/>
    <w:rsid w:val="006E3BE2"/>
    <w:rsid w:val="006E47FD"/>
    <w:rsid w:val="00700782"/>
    <w:rsid w:val="00703726"/>
    <w:rsid w:val="0070592F"/>
    <w:rsid w:val="007108B0"/>
    <w:rsid w:val="00712DB3"/>
    <w:rsid w:val="00722A0A"/>
    <w:rsid w:val="00727D25"/>
    <w:rsid w:val="007374D8"/>
    <w:rsid w:val="0074252E"/>
    <w:rsid w:val="00745880"/>
    <w:rsid w:val="00754DE9"/>
    <w:rsid w:val="00757E07"/>
    <w:rsid w:val="00760853"/>
    <w:rsid w:val="00763ABE"/>
    <w:rsid w:val="00782124"/>
    <w:rsid w:val="00787FD8"/>
    <w:rsid w:val="007A4BC3"/>
    <w:rsid w:val="007C7B4B"/>
    <w:rsid w:val="007D10CF"/>
    <w:rsid w:val="007D28B6"/>
    <w:rsid w:val="007F15C2"/>
    <w:rsid w:val="007F745B"/>
    <w:rsid w:val="007F7A89"/>
    <w:rsid w:val="00815F82"/>
    <w:rsid w:val="00816068"/>
    <w:rsid w:val="00830437"/>
    <w:rsid w:val="00833EF0"/>
    <w:rsid w:val="00836C5F"/>
    <w:rsid w:val="00856B86"/>
    <w:rsid w:val="00860DBE"/>
    <w:rsid w:val="008648EA"/>
    <w:rsid w:val="00874892"/>
    <w:rsid w:val="0088417D"/>
    <w:rsid w:val="008905C2"/>
    <w:rsid w:val="008A2E95"/>
    <w:rsid w:val="008C2D61"/>
    <w:rsid w:val="008C4706"/>
    <w:rsid w:val="008E30F0"/>
    <w:rsid w:val="008E49D8"/>
    <w:rsid w:val="008F0413"/>
    <w:rsid w:val="008F682A"/>
    <w:rsid w:val="008F7379"/>
    <w:rsid w:val="00901894"/>
    <w:rsid w:val="00903253"/>
    <w:rsid w:val="00915C40"/>
    <w:rsid w:val="00923B9B"/>
    <w:rsid w:val="00930A94"/>
    <w:rsid w:val="0095568A"/>
    <w:rsid w:val="0095613C"/>
    <w:rsid w:val="009641C2"/>
    <w:rsid w:val="00964877"/>
    <w:rsid w:val="00984B9D"/>
    <w:rsid w:val="00984FAB"/>
    <w:rsid w:val="009A3D78"/>
    <w:rsid w:val="009B0735"/>
    <w:rsid w:val="009B5C73"/>
    <w:rsid w:val="009E2284"/>
    <w:rsid w:val="009E3DDD"/>
    <w:rsid w:val="009F3E2D"/>
    <w:rsid w:val="009F4BF8"/>
    <w:rsid w:val="009F77EB"/>
    <w:rsid w:val="00A02FDC"/>
    <w:rsid w:val="00A06388"/>
    <w:rsid w:val="00A21972"/>
    <w:rsid w:val="00A22E75"/>
    <w:rsid w:val="00A261BE"/>
    <w:rsid w:val="00A403C9"/>
    <w:rsid w:val="00A40E0C"/>
    <w:rsid w:val="00A43FC4"/>
    <w:rsid w:val="00A51415"/>
    <w:rsid w:val="00A55EB2"/>
    <w:rsid w:val="00A628C1"/>
    <w:rsid w:val="00A63A1E"/>
    <w:rsid w:val="00A66BE8"/>
    <w:rsid w:val="00A700A3"/>
    <w:rsid w:val="00A70E26"/>
    <w:rsid w:val="00A71A35"/>
    <w:rsid w:val="00A7344B"/>
    <w:rsid w:val="00A80054"/>
    <w:rsid w:val="00A80ED3"/>
    <w:rsid w:val="00A946FB"/>
    <w:rsid w:val="00A97CCF"/>
    <w:rsid w:val="00AA1F2D"/>
    <w:rsid w:val="00AA5AFD"/>
    <w:rsid w:val="00AB2D0A"/>
    <w:rsid w:val="00AB5E36"/>
    <w:rsid w:val="00AB61F5"/>
    <w:rsid w:val="00AC3B7A"/>
    <w:rsid w:val="00AC4527"/>
    <w:rsid w:val="00B15D8E"/>
    <w:rsid w:val="00B175F3"/>
    <w:rsid w:val="00B24E56"/>
    <w:rsid w:val="00B26C63"/>
    <w:rsid w:val="00B41C63"/>
    <w:rsid w:val="00B475DF"/>
    <w:rsid w:val="00B519F1"/>
    <w:rsid w:val="00B52EF9"/>
    <w:rsid w:val="00B6082D"/>
    <w:rsid w:val="00B66A78"/>
    <w:rsid w:val="00B75067"/>
    <w:rsid w:val="00B85EA6"/>
    <w:rsid w:val="00BA47DA"/>
    <w:rsid w:val="00BA50F8"/>
    <w:rsid w:val="00C016F0"/>
    <w:rsid w:val="00C018F0"/>
    <w:rsid w:val="00C02A2E"/>
    <w:rsid w:val="00C02D52"/>
    <w:rsid w:val="00C03521"/>
    <w:rsid w:val="00C075B6"/>
    <w:rsid w:val="00C07927"/>
    <w:rsid w:val="00C14365"/>
    <w:rsid w:val="00C229DA"/>
    <w:rsid w:val="00C31378"/>
    <w:rsid w:val="00C314B1"/>
    <w:rsid w:val="00C31723"/>
    <w:rsid w:val="00C377CF"/>
    <w:rsid w:val="00C44B50"/>
    <w:rsid w:val="00C52A1A"/>
    <w:rsid w:val="00C548DB"/>
    <w:rsid w:val="00C562AF"/>
    <w:rsid w:val="00C5705D"/>
    <w:rsid w:val="00C62B9A"/>
    <w:rsid w:val="00C80E2A"/>
    <w:rsid w:val="00CA3203"/>
    <w:rsid w:val="00CA5417"/>
    <w:rsid w:val="00CA5B77"/>
    <w:rsid w:val="00CC277C"/>
    <w:rsid w:val="00CF58B4"/>
    <w:rsid w:val="00D034DA"/>
    <w:rsid w:val="00D346C2"/>
    <w:rsid w:val="00D35081"/>
    <w:rsid w:val="00D350B3"/>
    <w:rsid w:val="00D459F7"/>
    <w:rsid w:val="00D54150"/>
    <w:rsid w:val="00D54FB8"/>
    <w:rsid w:val="00D56F0F"/>
    <w:rsid w:val="00D60A49"/>
    <w:rsid w:val="00D7161E"/>
    <w:rsid w:val="00D760B1"/>
    <w:rsid w:val="00D8048B"/>
    <w:rsid w:val="00DA659E"/>
    <w:rsid w:val="00DB1415"/>
    <w:rsid w:val="00DB540C"/>
    <w:rsid w:val="00DC1A93"/>
    <w:rsid w:val="00DD4471"/>
    <w:rsid w:val="00E071E5"/>
    <w:rsid w:val="00E238F8"/>
    <w:rsid w:val="00E3696C"/>
    <w:rsid w:val="00E36E56"/>
    <w:rsid w:val="00E44C8C"/>
    <w:rsid w:val="00E45895"/>
    <w:rsid w:val="00E5009B"/>
    <w:rsid w:val="00E75294"/>
    <w:rsid w:val="00E808AD"/>
    <w:rsid w:val="00E92D01"/>
    <w:rsid w:val="00E94BA3"/>
    <w:rsid w:val="00EA7A17"/>
    <w:rsid w:val="00EB1878"/>
    <w:rsid w:val="00EB7446"/>
    <w:rsid w:val="00EC3404"/>
    <w:rsid w:val="00ED69FD"/>
    <w:rsid w:val="00EE0B9D"/>
    <w:rsid w:val="00EF305B"/>
    <w:rsid w:val="00EF49C5"/>
    <w:rsid w:val="00F04A6A"/>
    <w:rsid w:val="00F05239"/>
    <w:rsid w:val="00F2002E"/>
    <w:rsid w:val="00F20785"/>
    <w:rsid w:val="00F35FAB"/>
    <w:rsid w:val="00F46D71"/>
    <w:rsid w:val="00F6399C"/>
    <w:rsid w:val="00F82C5C"/>
    <w:rsid w:val="00F85CA9"/>
    <w:rsid w:val="00F91DE9"/>
    <w:rsid w:val="00FA124B"/>
    <w:rsid w:val="00FC542B"/>
    <w:rsid w:val="00FC7196"/>
    <w:rsid w:val="00FD6375"/>
    <w:rsid w:val="00FE5068"/>
    <w:rsid w:val="00FF76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5B136CEE-389C-427E-8A21-BAA5711DEE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63746"/>
    <w:pPr>
      <w:bidi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4220F3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4220F3"/>
    <w:pPr>
      <w:tabs>
        <w:tab w:val="center" w:pos="4153"/>
        <w:tab w:val="right" w:pos="8306"/>
      </w:tabs>
    </w:pPr>
  </w:style>
  <w:style w:type="table" w:styleId="TableGrid">
    <w:name w:val="Table Grid"/>
    <w:basedOn w:val="TableNormal"/>
    <w:rsid w:val="004220F3"/>
    <w:pPr>
      <w:bidi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">
    <w:name w:val="Body Text"/>
    <w:basedOn w:val="Normal"/>
    <w:rsid w:val="00B66A78"/>
    <w:pPr>
      <w:bidi w:val="0"/>
    </w:pPr>
    <w:rPr>
      <w:rFonts w:cs="Traffic"/>
      <w:sz w:val="20"/>
      <w:szCs w:val="20"/>
    </w:rPr>
  </w:style>
  <w:style w:type="paragraph" w:styleId="BalloonText">
    <w:name w:val="Balloon Text"/>
    <w:basedOn w:val="Normal"/>
    <w:link w:val="BalloonTextChar"/>
    <w:semiHidden/>
    <w:unhideWhenUsed/>
    <w:rsid w:val="009B073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9B073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D3E319-14E7-48E4-8297-A6B35AB7D2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208</Words>
  <Characters>119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نام محصول :</vt:lpstr>
    </vt:vector>
  </TitlesOfParts>
  <Company>Fadak Ghateh</Company>
  <LinksUpToDate>false</LinksUpToDate>
  <CharactersWithSpaces>13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نام محصول :</dc:title>
  <dc:subject/>
  <dc:creator>Vahid Pouladi</dc:creator>
  <cp:keywords/>
  <dc:description/>
  <cp:lastModifiedBy>Vahid Pouladi</cp:lastModifiedBy>
  <cp:revision>10</cp:revision>
  <cp:lastPrinted>2021-05-19T04:53:00Z</cp:lastPrinted>
  <dcterms:created xsi:type="dcterms:W3CDTF">2020-12-02T04:39:00Z</dcterms:created>
  <dcterms:modified xsi:type="dcterms:W3CDTF">2021-05-19T04:53:00Z</dcterms:modified>
</cp:coreProperties>
</file>